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6"/>
        <w:gridCol w:w="7356"/>
      </w:tblGrid>
      <w:tr w:rsidR="00F86312" w:rsidRPr="00E4458B" w:rsidTr="00F86312">
        <w:trPr>
          <w:trHeight w:val="557"/>
        </w:trPr>
        <w:tc>
          <w:tcPr>
            <w:tcW w:w="7356" w:type="dxa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4458B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Pr="00E4458B" w:rsidRDefault="005E379C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8B">
              <w:rPr>
                <w:rFonts w:ascii="Times New Roman" w:hAnsi="Times New Roman" w:cs="Times New Roman"/>
                <w:b/>
                <w:sz w:val="28"/>
                <w:szCs w:val="28"/>
              </w:rPr>
              <w:t>TRUNG TÂM Y TẾ HUỆN CỜ ĐỎ</w:t>
            </w:r>
          </w:p>
        </w:tc>
        <w:tc>
          <w:tcPr>
            <w:tcW w:w="7356" w:type="dxa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58B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8B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Pr="00E4458B" w:rsidRDefault="0008566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662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459.05pt;margin-top:.75pt;width:173.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</w:pict>
      </w:r>
      <w:r w:rsidRPr="00085662">
        <w:rPr>
          <w:rFonts w:ascii="Times New Roman" w:hAnsi="Times New Roman" w:cs="Times New Roman"/>
          <w:noProof/>
          <w:sz w:val="28"/>
          <w:szCs w:val="28"/>
        </w:rPr>
        <w:pict>
          <v:shape id="AutoShape 2" o:spid="_x0000_s1028" type="#_x0000_t32" style="position:absolute;left:0;text-align:left;margin-left:154.9pt;margin-top:.75pt;width:47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</w:pict>
      </w:r>
    </w:p>
    <w:p w:rsidR="00F86312" w:rsidRPr="00E4458B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8B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Pr="00E4458B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8B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 w:rsidRPr="00E4458B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E4458B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 w:rsidRPr="00E4458B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E4458B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E4458B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58B">
        <w:rPr>
          <w:rFonts w:ascii="Times New Roman" w:hAnsi="Times New Roman" w:cs="Times New Roman"/>
          <w:i/>
          <w:sz w:val="28"/>
          <w:szCs w:val="28"/>
        </w:rPr>
        <w:t>(cập nhật đế</w:t>
      </w:r>
      <w:r w:rsidR="005E379C" w:rsidRPr="00E4458B">
        <w:rPr>
          <w:rFonts w:ascii="Times New Roman" w:hAnsi="Times New Roman" w:cs="Times New Roman"/>
          <w:i/>
          <w:sz w:val="28"/>
          <w:szCs w:val="28"/>
        </w:rPr>
        <w:t>n ngày 20</w:t>
      </w:r>
      <w:r w:rsidRPr="00E4458B">
        <w:rPr>
          <w:rFonts w:ascii="Times New Roman" w:hAnsi="Times New Roman" w:cs="Times New Roman"/>
          <w:i/>
          <w:sz w:val="28"/>
          <w:szCs w:val="28"/>
        </w:rPr>
        <w:t>/</w:t>
      </w:r>
      <w:r w:rsidR="005E379C" w:rsidRPr="00E4458B">
        <w:rPr>
          <w:rFonts w:ascii="Times New Roman" w:hAnsi="Times New Roman" w:cs="Times New Roman"/>
          <w:i/>
          <w:sz w:val="28"/>
          <w:szCs w:val="28"/>
        </w:rPr>
        <w:t>02</w:t>
      </w:r>
      <w:r w:rsidRPr="00E4458B">
        <w:rPr>
          <w:rFonts w:ascii="Times New Roman" w:hAnsi="Times New Roman" w:cs="Times New Roman"/>
          <w:i/>
          <w:sz w:val="28"/>
          <w:szCs w:val="28"/>
        </w:rPr>
        <w:t>/20</w:t>
      </w:r>
      <w:r w:rsidR="005E379C" w:rsidRPr="00E4458B">
        <w:rPr>
          <w:rFonts w:ascii="Times New Roman" w:hAnsi="Times New Roman" w:cs="Times New Roman"/>
          <w:i/>
          <w:sz w:val="28"/>
          <w:szCs w:val="28"/>
        </w:rPr>
        <w:t>20</w:t>
      </w:r>
      <w:r w:rsidRPr="00E4458B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E4458B" w:rsidRDefault="00085662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27" type="#_x0000_t32" style="position:absolute;left:0;text-align:left;margin-left:293.05pt;margin-top:3.15pt;width:141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</w:pict>
      </w:r>
    </w:p>
    <w:p w:rsidR="00F86312" w:rsidRPr="00E4458B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E4458B">
        <w:rPr>
          <w:rFonts w:ascii="Times New Roman" w:hAnsi="Times New Roman" w:cs="Times New Roman"/>
          <w:sz w:val="26"/>
          <w:szCs w:val="26"/>
        </w:rPr>
        <w:t>1. Tên cơ sở khám bệnh, chữa bệ</w:t>
      </w:r>
      <w:r w:rsidR="003307EA" w:rsidRPr="00E4458B">
        <w:rPr>
          <w:rFonts w:ascii="Times New Roman" w:hAnsi="Times New Roman" w:cs="Times New Roman"/>
          <w:sz w:val="26"/>
          <w:szCs w:val="26"/>
        </w:rPr>
        <w:t xml:space="preserve">nh: </w:t>
      </w:r>
      <w:r w:rsidR="00901F4C">
        <w:rPr>
          <w:rFonts w:ascii="Times New Roman" w:hAnsi="Times New Roman" w:cs="Times New Roman"/>
          <w:sz w:val="26"/>
          <w:szCs w:val="26"/>
        </w:rPr>
        <w:t xml:space="preserve">Trạm Y tế thuộc </w:t>
      </w:r>
      <w:r w:rsidR="003307EA" w:rsidRPr="00E4458B">
        <w:rPr>
          <w:rFonts w:ascii="Times New Roman" w:hAnsi="Times New Roman" w:cs="Times New Roman"/>
          <w:sz w:val="26"/>
          <w:szCs w:val="26"/>
        </w:rPr>
        <w:t>Trung Tâm Y Tế Huyện Cờ Đỏ.</w:t>
      </w:r>
    </w:p>
    <w:p w:rsidR="008D72AC" w:rsidRPr="00E4458B" w:rsidRDefault="00901F4C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6312" w:rsidRPr="00E4458B">
        <w:rPr>
          <w:rFonts w:ascii="Times New Roman" w:hAnsi="Times New Roman" w:cs="Times New Roman"/>
          <w:sz w:val="26"/>
          <w:szCs w:val="26"/>
        </w:rPr>
        <w:t>. Danh sách người được phê duyệt chính thứ</w:t>
      </w:r>
      <w:r w:rsidR="003F7051" w:rsidRPr="00E4458B">
        <w:rPr>
          <w:rFonts w:ascii="Times New Roman" w:hAnsi="Times New Roman" w:cs="Times New Roman"/>
          <w:sz w:val="26"/>
          <w:szCs w:val="26"/>
        </w:rPr>
        <w:t>c:</w:t>
      </w:r>
      <w:r w:rsidR="008D72A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4759" w:type="dxa"/>
        <w:tblLayout w:type="fixed"/>
        <w:tblLook w:val="04A0"/>
      </w:tblPr>
      <w:tblGrid>
        <w:gridCol w:w="563"/>
        <w:gridCol w:w="2664"/>
        <w:gridCol w:w="1701"/>
        <w:gridCol w:w="2529"/>
        <w:gridCol w:w="3899"/>
        <w:gridCol w:w="2767"/>
        <w:gridCol w:w="636"/>
      </w:tblGrid>
      <w:tr w:rsidR="00E24135" w:rsidRPr="00E4458B" w:rsidTr="005D7253">
        <w:trPr>
          <w:trHeight w:val="1179"/>
        </w:trPr>
        <w:tc>
          <w:tcPr>
            <w:tcW w:w="563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664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2529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3899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767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  <w:tc>
          <w:tcPr>
            <w:tcW w:w="636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D67F7" w:rsidRPr="00E4458B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FD67F7" w:rsidRPr="00FD67F7" w:rsidRDefault="00FD67F7" w:rsidP="00FD67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F7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HỚI XUÂN</w:t>
            </w:r>
            <w:r w:rsidR="000E2CAA">
              <w:rPr>
                <w:rFonts w:ascii="Times New Roman" w:hAnsi="Times New Roman" w:cs="Times New Roman"/>
                <w:b/>
                <w:sz w:val="26"/>
                <w:szCs w:val="26"/>
              </w:rPr>
              <w:t>: 6</w:t>
            </w:r>
          </w:p>
        </w:tc>
      </w:tr>
      <w:tr w:rsidR="000E2CAA" w:rsidRPr="00E4458B" w:rsidTr="001A579A">
        <w:trPr>
          <w:trHeight w:val="923"/>
        </w:trPr>
        <w:tc>
          <w:tcPr>
            <w:tcW w:w="563" w:type="dxa"/>
            <w:vAlign w:val="center"/>
          </w:tcPr>
          <w:p w:rsidR="000E2CAA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0E2CAA" w:rsidRPr="00C612FA" w:rsidRDefault="00A27938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</w:t>
            </w:r>
            <w:r w:rsidR="000E2CAA">
              <w:rPr>
                <w:rFonts w:ascii="Times New Roman" w:hAnsi="Times New Roman" w:cs="Times New Roman"/>
                <w:sz w:val="26"/>
                <w:szCs w:val="26"/>
              </w:rPr>
              <w:t>Trương Ngọc Dũng</w:t>
            </w:r>
          </w:p>
        </w:tc>
        <w:tc>
          <w:tcPr>
            <w:tcW w:w="1701" w:type="dxa"/>
            <w:vAlign w:val="center"/>
          </w:tcPr>
          <w:p w:rsidR="000E2CAA" w:rsidRPr="00C612FA" w:rsidRDefault="000E2CAA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128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0E2CAA" w:rsidRPr="00C612FA" w:rsidRDefault="000E2CAA" w:rsidP="00211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điều dưỡng cơ bản-khám, 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chữa b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đa khoa</w:t>
            </w:r>
          </w:p>
        </w:tc>
        <w:tc>
          <w:tcPr>
            <w:tcW w:w="3899" w:type="dxa"/>
            <w:vAlign w:val="center"/>
          </w:tcPr>
          <w:p w:rsidR="000E2CAA" w:rsidRPr="00C612FA" w:rsidRDefault="000E2CAA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E2CAA" w:rsidRPr="00C612FA" w:rsidRDefault="000E2CAA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0E2CAA" w:rsidRPr="00C612FA" w:rsidRDefault="00422FF2" w:rsidP="00422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điều dưỡng cơ bản-khám, 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chữa b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 đa khoa </w:t>
            </w:r>
          </w:p>
        </w:tc>
        <w:tc>
          <w:tcPr>
            <w:tcW w:w="636" w:type="dxa"/>
            <w:vAlign w:val="center"/>
          </w:tcPr>
          <w:p w:rsidR="000E2CAA" w:rsidRPr="00E4458B" w:rsidRDefault="000E2CA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422FF2" w:rsidRPr="00C612FA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HS.Lê Thị Hồng Diệu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129/CT-CCHN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- sơ sinh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- sơ sinh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422FF2" w:rsidRPr="00C612FA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 Lê Thành Lắm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851/CT-CCHN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a khoa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a khoa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0E2C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422FF2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Phan Việt Cường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940/CT-CCHN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Khám bệnh, chữa bệ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ằng Y học cổ truyền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Khám bệnh, chữa bệ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ằng Y học cổ truyề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422FF2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.Lê Thị Minh Hồng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2/CCHN-D-SYT-CT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64" w:type="dxa"/>
            <w:vAlign w:val="center"/>
          </w:tcPr>
          <w:p w:rsidR="00422FF2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.Trần Thị Loan Phương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9/CCHN-D-SYT-CT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B65" w:rsidRPr="00E4458B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2A5B65" w:rsidRPr="00A27938" w:rsidRDefault="002A5B65" w:rsidP="00EF3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938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HỚI ĐÔNG:</w:t>
            </w:r>
            <w:r w:rsidR="00A66BE7" w:rsidRPr="00A279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.Trần Thiện Tú Anh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127/CT-CCHN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ỷ thuật thông thường về phụ sản-sơ sinh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ỷ thuật thông thường về phụ sản-sơ sinh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422FF2" w:rsidRDefault="00422FF2" w:rsidP="009B6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Đào Thị Chầm Khánh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125/CT-CCHN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ỷ thuật điều dưỡng cơ bản-khám ,chữa bệnh đa khoa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ỷ thuật điều dưỡng cơ bản-khám ,chữa bệnh đa khoa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422FF2" w:rsidRDefault="00422FF2" w:rsidP="009B6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Trần Minh Giàu</w:t>
            </w:r>
          </w:p>
        </w:tc>
        <w:tc>
          <w:tcPr>
            <w:tcW w:w="1701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203/CT-CCHN</w:t>
            </w:r>
          </w:p>
        </w:tc>
        <w:tc>
          <w:tcPr>
            <w:tcW w:w="252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KB-CB thông thường theo quy định tại thông tư liên tịch số 10/2015/TTLT-BYT-BNV ngày 27/05/20215 đối với y sỹ</w:t>
            </w:r>
          </w:p>
        </w:tc>
        <w:tc>
          <w:tcPr>
            <w:tcW w:w="3899" w:type="dxa"/>
            <w:vAlign w:val="center"/>
          </w:tcPr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422FF2" w:rsidRPr="00C612FA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KB-CB thông thường theo quy định tại thông tư liên tịch số 10/2015/TTLT-BYT-BNV ngày 27/05/20215 đối với y sỹ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448" w:rsidRPr="00E4458B" w:rsidTr="001A579A">
        <w:trPr>
          <w:trHeight w:val="923"/>
        </w:trPr>
        <w:tc>
          <w:tcPr>
            <w:tcW w:w="563" w:type="dxa"/>
            <w:vAlign w:val="center"/>
          </w:tcPr>
          <w:p w:rsidR="00394448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394448" w:rsidRPr="00C612FA" w:rsidRDefault="004239BA" w:rsidP="009B6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s. </w:t>
            </w:r>
            <w:r w:rsidR="00394448">
              <w:rPr>
                <w:rFonts w:ascii="Times New Roman" w:hAnsi="Times New Roman" w:cs="Times New Roman"/>
                <w:sz w:val="26"/>
                <w:szCs w:val="26"/>
              </w:rPr>
              <w:t>Võ Thị Hoài Thương</w:t>
            </w:r>
          </w:p>
        </w:tc>
        <w:tc>
          <w:tcPr>
            <w:tcW w:w="1701" w:type="dxa"/>
            <w:vAlign w:val="center"/>
          </w:tcPr>
          <w:p w:rsidR="00394448" w:rsidRPr="00C612FA" w:rsidRDefault="00394448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/CCHN-D-SYT</w:t>
            </w:r>
          </w:p>
        </w:tc>
        <w:tc>
          <w:tcPr>
            <w:tcW w:w="2529" w:type="dxa"/>
            <w:vAlign w:val="center"/>
          </w:tcPr>
          <w:p w:rsidR="00394448" w:rsidRPr="00C612FA" w:rsidRDefault="00394448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99" w:type="dxa"/>
            <w:vAlign w:val="center"/>
          </w:tcPr>
          <w:p w:rsidR="00394448" w:rsidRPr="00C612FA" w:rsidRDefault="00394448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94448" w:rsidRPr="00C612FA" w:rsidRDefault="00394448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394448" w:rsidRPr="00C612FA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636" w:type="dxa"/>
            <w:vAlign w:val="center"/>
          </w:tcPr>
          <w:p w:rsidR="00394448" w:rsidRPr="00E4458B" w:rsidRDefault="0039444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BE7" w:rsidRPr="00E4458B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A66BE7" w:rsidRPr="004239BA" w:rsidRDefault="00A66BE7" w:rsidP="00A66B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9BA">
              <w:rPr>
                <w:rFonts w:ascii="Times New Roman" w:hAnsi="Times New Roman" w:cs="Times New Roman"/>
                <w:b/>
                <w:sz w:val="26"/>
                <w:szCs w:val="26"/>
              </w:rPr>
              <w:t>TRẠM Y TẾ ĐÔNG THẮNG: 6</w:t>
            </w: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422FF2" w:rsidRPr="00674539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NHS. Nguyễn Thị Thanh Hiền</w:t>
            </w:r>
          </w:p>
        </w:tc>
        <w:tc>
          <w:tcPr>
            <w:tcW w:w="1701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103/CT-CCHN</w:t>
            </w:r>
          </w:p>
        </w:tc>
        <w:tc>
          <w:tcPr>
            <w:tcW w:w="2529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A66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A66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674539" w:rsidRDefault="00422FF2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</w:t>
            </w:r>
            <w:r w:rsidRPr="00674539">
              <w:rPr>
                <w:rFonts w:ascii="Times New Roman" w:hAnsi="Times New Roman" w:cs="Times New Roman"/>
                <w:sz w:val="26"/>
                <w:szCs w:val="26"/>
              </w:rPr>
              <w:t>.Lê Thị Huỳnh Kim</w:t>
            </w:r>
          </w:p>
        </w:tc>
        <w:tc>
          <w:tcPr>
            <w:tcW w:w="1701" w:type="dxa"/>
            <w:vAlign w:val="center"/>
          </w:tcPr>
          <w:p w:rsidR="00422FF2" w:rsidRPr="00674539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105/CT-CCHN</w:t>
            </w:r>
          </w:p>
        </w:tc>
        <w:tc>
          <w:tcPr>
            <w:tcW w:w="2529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sz w:val="26"/>
                <w:szCs w:val="26"/>
              </w:rPr>
              <w:t>Khám bệnh chữa bệnh bằng y học cổ truyề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674539" w:rsidRDefault="00422FF2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sz w:val="26"/>
                <w:szCs w:val="26"/>
              </w:rPr>
              <w:t>Khám bệnh chữa bệnh bằng y học cổ truyề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64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. Danh Thành</w:t>
            </w:r>
          </w:p>
        </w:tc>
        <w:tc>
          <w:tcPr>
            <w:tcW w:w="1701" w:type="dxa"/>
            <w:vAlign w:val="center"/>
          </w:tcPr>
          <w:p w:rsidR="00422FF2" w:rsidRPr="00674539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126/CT-CCHN</w:t>
            </w:r>
          </w:p>
        </w:tc>
        <w:tc>
          <w:tcPr>
            <w:tcW w:w="2529" w:type="dxa"/>
            <w:vAlign w:val="center"/>
          </w:tcPr>
          <w:p w:rsidR="00422FF2" w:rsidRPr="00674539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- khám chữa bệnh đa khoa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674539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- khám chữa bệnh đa khoa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. Nguyễn Văn Dũ Anh</w:t>
            </w:r>
          </w:p>
        </w:tc>
        <w:tc>
          <w:tcPr>
            <w:tcW w:w="1701" w:type="dxa"/>
            <w:vAlign w:val="center"/>
          </w:tcPr>
          <w:p w:rsidR="00422FF2" w:rsidRPr="00674539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4184/CT-CCHN</w:t>
            </w:r>
          </w:p>
        </w:tc>
        <w:tc>
          <w:tcPr>
            <w:tcW w:w="2529" w:type="dxa"/>
            <w:vAlign w:val="center"/>
          </w:tcPr>
          <w:p w:rsidR="00422FF2" w:rsidRPr="00674539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theo chức năng, nhiệm vụ của y sỹ quy định tại thông tư liên tịch số 10/2015/TTLT- BYT – BNV ngày 27/05/2015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674539" w:rsidRDefault="00422FF2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theo chức năng, nhiệm vụ của y sỹ quy định tại thông tư liên tịch số 10/2015/TTLT- BYT – BNV ngày 27/05/2015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. Nguyễn Hồng Khiêm</w:t>
            </w:r>
          </w:p>
        </w:tc>
        <w:tc>
          <w:tcPr>
            <w:tcW w:w="1701" w:type="dxa"/>
            <w:vAlign w:val="center"/>
          </w:tcPr>
          <w:p w:rsidR="00422FF2" w:rsidRPr="00674539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4290</w:t>
            </w: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 bệnh, chữa bệnh  bằng y học cổ truyề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674539" w:rsidRDefault="00422FF2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 bệnh, chữa bệnh  bằng y học cổ truyề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901F4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Đ DS. Lê Thị Huỳnh Như </w:t>
            </w:r>
          </w:p>
        </w:tc>
        <w:tc>
          <w:tcPr>
            <w:tcW w:w="1701" w:type="dxa"/>
            <w:vAlign w:val="center"/>
          </w:tcPr>
          <w:p w:rsidR="00422FF2" w:rsidRPr="00674539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4</w:t>
            </w: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CCHN-D-SYTCT</w:t>
            </w:r>
          </w:p>
        </w:tc>
        <w:tc>
          <w:tcPr>
            <w:tcW w:w="2529" w:type="dxa"/>
            <w:vAlign w:val="center"/>
          </w:tcPr>
          <w:p w:rsidR="00422FF2" w:rsidRPr="00674539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2FF2" w:rsidRPr="00674539" w:rsidRDefault="00422FF2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674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674539" w:rsidRDefault="00422FF2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2FF2" w:rsidRPr="00674539" w:rsidRDefault="00422FF2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48C" w:rsidRPr="00E4458B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3D348C" w:rsidRPr="00920D1C" w:rsidRDefault="003D348C" w:rsidP="003D34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D1C">
              <w:rPr>
                <w:rFonts w:ascii="Times New Roman" w:hAnsi="Times New Roman" w:cs="Times New Roman"/>
                <w:b/>
                <w:sz w:val="26"/>
                <w:szCs w:val="26"/>
              </w:rPr>
              <w:t>TRẠM Y TẾ ĐÔNG HIỆP: 6</w:t>
            </w: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2114AD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422FF2" w:rsidRPr="002114AD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. Nguyễn Văn Luống</w:t>
            </w:r>
          </w:p>
        </w:tc>
        <w:tc>
          <w:tcPr>
            <w:tcW w:w="1701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39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CB đa khoa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2114AD" w:rsidRDefault="00422FF2" w:rsidP="00BF35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CB đa khoa</w:t>
            </w:r>
          </w:p>
        </w:tc>
        <w:tc>
          <w:tcPr>
            <w:tcW w:w="636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2114AD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422FF2" w:rsidRPr="002114AD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. Nguyễn Thị Ánh Tuyết</w:t>
            </w:r>
          </w:p>
        </w:tc>
        <w:tc>
          <w:tcPr>
            <w:tcW w:w="1701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1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CB đa khoa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2114AD" w:rsidRDefault="00422FF2" w:rsidP="00BF35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CB đa khoa</w:t>
            </w:r>
          </w:p>
        </w:tc>
        <w:tc>
          <w:tcPr>
            <w:tcW w:w="636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2114AD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422FF2" w:rsidRPr="002114AD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s. HuỳnhVănQuân</w:t>
            </w:r>
          </w:p>
        </w:tc>
        <w:tc>
          <w:tcPr>
            <w:tcW w:w="1701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9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CB đakhoa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2114AD" w:rsidRDefault="00422FF2" w:rsidP="00BF35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CB đakhoa</w:t>
            </w:r>
          </w:p>
        </w:tc>
        <w:tc>
          <w:tcPr>
            <w:tcW w:w="636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2114AD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422FF2" w:rsidRPr="002114AD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Đ 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D. Hồ Thị Hồng Măng</w:t>
            </w:r>
          </w:p>
        </w:tc>
        <w:tc>
          <w:tcPr>
            <w:tcW w:w="1701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iều dưỡng cơ bản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2114AD" w:rsidRDefault="00422FF2" w:rsidP="00BF35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iều dưỡng cơ bản</w:t>
            </w:r>
          </w:p>
        </w:tc>
        <w:tc>
          <w:tcPr>
            <w:tcW w:w="636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2114AD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64" w:type="dxa"/>
            <w:vAlign w:val="center"/>
          </w:tcPr>
          <w:p w:rsidR="00422FF2" w:rsidRPr="002114AD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ĐHS. Nguyễn Thị Thùy Dương</w:t>
            </w:r>
          </w:p>
        </w:tc>
        <w:tc>
          <w:tcPr>
            <w:tcW w:w="1701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44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theo chức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năng, nhiệm vụ của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hộ sinh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hứ 2 đến thứ 6</w:t>
            </w:r>
          </w:p>
        </w:tc>
        <w:tc>
          <w:tcPr>
            <w:tcW w:w="2767" w:type="dxa"/>
            <w:vAlign w:val="center"/>
          </w:tcPr>
          <w:p w:rsidR="00422FF2" w:rsidRPr="002114AD" w:rsidRDefault="00422FF2" w:rsidP="00BF35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theo chức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năng, nhiệm vụ của</w:t>
            </w: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hộ sinh</w:t>
            </w:r>
          </w:p>
        </w:tc>
        <w:tc>
          <w:tcPr>
            <w:tcW w:w="636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2114AD" w:rsidRDefault="00901F4C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422FF2" w:rsidRPr="002114AD" w:rsidRDefault="00422FF2" w:rsidP="002114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s. Phạm Thị Mỹ Dung</w:t>
            </w:r>
          </w:p>
        </w:tc>
        <w:tc>
          <w:tcPr>
            <w:tcW w:w="1701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85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6745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CHN-D-SYTCT</w:t>
            </w:r>
          </w:p>
        </w:tc>
        <w:tc>
          <w:tcPr>
            <w:tcW w:w="252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2114AD" w:rsidRDefault="00422FF2" w:rsidP="00BF35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636" w:type="dxa"/>
            <w:vAlign w:val="center"/>
          </w:tcPr>
          <w:p w:rsidR="00422FF2" w:rsidRPr="002114AD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500" w:rsidRPr="00E4458B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A77500" w:rsidRPr="00A11F1C" w:rsidRDefault="00A77500" w:rsidP="00A775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1C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HẠNH PHÚ:</w:t>
            </w:r>
            <w:r w:rsidR="00252414" w:rsidRPr="00A11F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422FF2" w:rsidRPr="00764CDC" w:rsidRDefault="00422FF2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ĐDTH.Phạm Nguyễn Thảo</w:t>
            </w:r>
          </w:p>
          <w:p w:rsidR="00422FF2" w:rsidRPr="00764CDC" w:rsidRDefault="00422FF2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22FF2" w:rsidRPr="00764CDC" w:rsidRDefault="00422FF2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002135/CT-CCHN</w:t>
            </w:r>
          </w:p>
        </w:tc>
        <w:tc>
          <w:tcPr>
            <w:tcW w:w="2529" w:type="dxa"/>
            <w:vAlign w:val="center"/>
          </w:tcPr>
          <w:p w:rsidR="00422FF2" w:rsidRPr="00764CDC" w:rsidRDefault="00422FF2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764CDC" w:rsidRDefault="00422FF2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422FF2" w:rsidRPr="00764CDC" w:rsidRDefault="00422FF2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BS.Nguyễn Minh Luân</w:t>
            </w:r>
          </w:p>
          <w:p w:rsidR="00422FF2" w:rsidRPr="00764CDC" w:rsidRDefault="00422FF2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22FF2" w:rsidRPr="00764CDC" w:rsidRDefault="00422FF2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004169/CT-CCHN</w:t>
            </w:r>
          </w:p>
        </w:tc>
        <w:tc>
          <w:tcPr>
            <w:tcW w:w="2529" w:type="dxa"/>
            <w:vAlign w:val="center"/>
          </w:tcPr>
          <w:p w:rsidR="00422FF2" w:rsidRPr="00764CDC" w:rsidRDefault="00422FF2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 bệnh , chữa bệnh đa khoa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764CDC" w:rsidRDefault="00422FF2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 bệnh , chữa bệnh đa khoa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422FF2" w:rsidRPr="00764CDC" w:rsidRDefault="00422FF2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YS.Trần Thị Phương Linh</w:t>
            </w:r>
          </w:p>
        </w:tc>
        <w:tc>
          <w:tcPr>
            <w:tcW w:w="1701" w:type="dxa"/>
            <w:vAlign w:val="center"/>
          </w:tcPr>
          <w:p w:rsidR="00422FF2" w:rsidRPr="00764CDC" w:rsidRDefault="00422FF2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004023/CT-CCHN</w:t>
            </w:r>
          </w:p>
        </w:tc>
        <w:tc>
          <w:tcPr>
            <w:tcW w:w="2529" w:type="dxa"/>
            <w:vAlign w:val="center"/>
          </w:tcPr>
          <w:p w:rsidR="00422FF2" w:rsidRPr="00764CDC" w:rsidRDefault="00422FF2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899" w:type="dxa"/>
            <w:vAlign w:val="center"/>
          </w:tcPr>
          <w:p w:rsidR="00422FF2" w:rsidRPr="002114AD" w:rsidRDefault="00422FF2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764CDC" w:rsidRDefault="00422FF2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E4458B" w:rsidTr="001A579A">
        <w:trPr>
          <w:trHeight w:val="923"/>
        </w:trPr>
        <w:tc>
          <w:tcPr>
            <w:tcW w:w="563" w:type="dxa"/>
            <w:vAlign w:val="center"/>
          </w:tcPr>
          <w:p w:rsidR="00BF35C0" w:rsidRPr="00E4458B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BF35C0" w:rsidRPr="00764CDC" w:rsidRDefault="00BF35C0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YS.Phạm Hoàng Anh</w:t>
            </w:r>
          </w:p>
        </w:tc>
        <w:tc>
          <w:tcPr>
            <w:tcW w:w="1701" w:type="dxa"/>
            <w:vAlign w:val="center"/>
          </w:tcPr>
          <w:p w:rsidR="00BF35C0" w:rsidRPr="00764CDC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004359/CT-CCHN</w:t>
            </w:r>
          </w:p>
        </w:tc>
        <w:tc>
          <w:tcPr>
            <w:tcW w:w="2529" w:type="dxa"/>
            <w:vAlign w:val="center"/>
          </w:tcPr>
          <w:p w:rsidR="00BF35C0" w:rsidRPr="00764CDC" w:rsidRDefault="00BF35C0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</w:t>
            </w: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hiện theo chức năng nhiệm vụ của y sĩ quy định tại Thông tư liên tịch số 10/2015/TTLT-BYT-BNV ngày 27/5/2015</w:t>
            </w:r>
          </w:p>
        </w:tc>
        <w:tc>
          <w:tcPr>
            <w:tcW w:w="3899" w:type="dxa"/>
            <w:vAlign w:val="center"/>
          </w:tcPr>
          <w:p w:rsidR="00BF35C0" w:rsidRPr="002114AD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E4458B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764CDC" w:rsidRDefault="00BF35C0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</w:t>
            </w: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hiện theo chức năng nhiệm vụ của y sĩ quy định tại Thông tư liên tịch số 10/2015/TTLT-BYT-BNV ngày 27/5/2015</w:t>
            </w:r>
          </w:p>
        </w:tc>
        <w:tc>
          <w:tcPr>
            <w:tcW w:w="636" w:type="dxa"/>
            <w:vAlign w:val="center"/>
          </w:tcPr>
          <w:p w:rsidR="00BF35C0" w:rsidRPr="00E4458B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E4458B" w:rsidTr="001A579A">
        <w:trPr>
          <w:trHeight w:val="923"/>
        </w:trPr>
        <w:tc>
          <w:tcPr>
            <w:tcW w:w="563" w:type="dxa"/>
            <w:vAlign w:val="center"/>
          </w:tcPr>
          <w:p w:rsidR="00BF35C0" w:rsidRPr="00E4458B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BF35C0" w:rsidRPr="00764CDC" w:rsidRDefault="00BF35C0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DSTH.Phan Thị Thúy Huỳnh</w:t>
            </w:r>
          </w:p>
        </w:tc>
        <w:tc>
          <w:tcPr>
            <w:tcW w:w="1701" w:type="dxa"/>
            <w:vAlign w:val="center"/>
          </w:tcPr>
          <w:p w:rsidR="00BF35C0" w:rsidRPr="00764CDC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sz w:val="26"/>
                <w:szCs w:val="26"/>
              </w:rPr>
              <w:t>770/CCHN-D-SYT-CT</w:t>
            </w:r>
          </w:p>
        </w:tc>
        <w:tc>
          <w:tcPr>
            <w:tcW w:w="2529" w:type="dxa"/>
            <w:vAlign w:val="center"/>
          </w:tcPr>
          <w:p w:rsidR="00BF35C0" w:rsidRPr="00764CDC" w:rsidRDefault="00BF35C0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lẻ thuốc,Người chịu trách nhiệm chuyên môn về</w:t>
            </w: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dược của quầy thuốc, tủ thuốc Trạm y tế, cơ sở bán</w:t>
            </w: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lẻ thuốc dược liệu, thuốc cổ truyền</w:t>
            </w:r>
          </w:p>
        </w:tc>
        <w:tc>
          <w:tcPr>
            <w:tcW w:w="3899" w:type="dxa"/>
            <w:vAlign w:val="center"/>
          </w:tcPr>
          <w:p w:rsidR="00BF35C0" w:rsidRPr="002114AD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E4458B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764CDC" w:rsidRDefault="00BF35C0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lẻ thuốc,Người chịu trách nhiệm chuyên môn về</w:t>
            </w: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dược của quầy thuốc, tủ thuốc Trạm y tế, cơ sở bán</w:t>
            </w:r>
            <w:r w:rsidRPr="00764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lẻ thuốc dược liệu, thuốc cổ truyền</w:t>
            </w:r>
          </w:p>
        </w:tc>
        <w:tc>
          <w:tcPr>
            <w:tcW w:w="636" w:type="dxa"/>
            <w:vAlign w:val="center"/>
          </w:tcPr>
          <w:p w:rsidR="00BF35C0" w:rsidRPr="00E4458B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E4458B" w:rsidTr="001A579A">
        <w:trPr>
          <w:trHeight w:val="923"/>
        </w:trPr>
        <w:tc>
          <w:tcPr>
            <w:tcW w:w="563" w:type="dxa"/>
            <w:vAlign w:val="center"/>
          </w:tcPr>
          <w:p w:rsidR="00BF35C0" w:rsidRPr="00E4458B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64" w:type="dxa"/>
            <w:vAlign w:val="center"/>
          </w:tcPr>
          <w:p w:rsidR="00BF35C0" w:rsidRPr="00252414" w:rsidRDefault="00BF35C0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sz w:val="26"/>
                <w:szCs w:val="26"/>
              </w:rPr>
              <w:t>HSTH.Phạm Yến Nương</w:t>
            </w:r>
          </w:p>
        </w:tc>
        <w:tc>
          <w:tcPr>
            <w:tcW w:w="1701" w:type="dxa"/>
            <w:vAlign w:val="center"/>
          </w:tcPr>
          <w:p w:rsidR="00BF35C0" w:rsidRPr="00252414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sz w:val="26"/>
                <w:szCs w:val="26"/>
              </w:rPr>
              <w:t>002796/HAUG-CCHN</w:t>
            </w:r>
          </w:p>
        </w:tc>
        <w:tc>
          <w:tcPr>
            <w:tcW w:w="2529" w:type="dxa"/>
            <w:vAlign w:val="center"/>
          </w:tcPr>
          <w:p w:rsidR="00BF35C0" w:rsidRPr="00252414" w:rsidRDefault="00BF35C0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theo chức năng nhiệm vụ của hộ sinh quy định tại Thông tư liên tịch số 26/2015/TTLT-BYT-BNV</w:t>
            </w: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ngày 07/10/2015</w:t>
            </w:r>
          </w:p>
        </w:tc>
        <w:tc>
          <w:tcPr>
            <w:tcW w:w="3899" w:type="dxa"/>
            <w:vAlign w:val="center"/>
          </w:tcPr>
          <w:p w:rsidR="00BF35C0" w:rsidRPr="002114AD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E4458B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252414" w:rsidRDefault="00BF35C0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iện theo chức năng nhiệm vụ của hộ sinh quy định tại Thông tư liên tịch số 26/2015/TTLT-BYT-BNV</w:t>
            </w: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ngày 07/10/2015</w:t>
            </w:r>
          </w:p>
        </w:tc>
        <w:tc>
          <w:tcPr>
            <w:tcW w:w="636" w:type="dxa"/>
            <w:vAlign w:val="center"/>
          </w:tcPr>
          <w:p w:rsidR="00BF35C0" w:rsidRPr="00E4458B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E4458B" w:rsidTr="001A579A">
        <w:trPr>
          <w:trHeight w:val="923"/>
        </w:trPr>
        <w:tc>
          <w:tcPr>
            <w:tcW w:w="563" w:type="dxa"/>
            <w:vAlign w:val="center"/>
          </w:tcPr>
          <w:p w:rsidR="00BF35C0" w:rsidRPr="00E4458B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4" w:type="dxa"/>
            <w:vAlign w:val="center"/>
          </w:tcPr>
          <w:p w:rsidR="00BF35C0" w:rsidRPr="00252414" w:rsidRDefault="00BF35C0" w:rsidP="000B6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sz w:val="26"/>
                <w:szCs w:val="26"/>
              </w:rPr>
              <w:t>YS.Nguyến Hải Long</w:t>
            </w:r>
          </w:p>
        </w:tc>
        <w:tc>
          <w:tcPr>
            <w:tcW w:w="1701" w:type="dxa"/>
            <w:vAlign w:val="center"/>
          </w:tcPr>
          <w:p w:rsidR="00BF35C0" w:rsidRPr="00252414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sz w:val="26"/>
                <w:szCs w:val="26"/>
              </w:rPr>
              <w:t>004547/CT- CCHN</w:t>
            </w:r>
          </w:p>
        </w:tc>
        <w:tc>
          <w:tcPr>
            <w:tcW w:w="2529" w:type="dxa"/>
            <w:vAlign w:val="center"/>
          </w:tcPr>
          <w:p w:rsidR="00BF35C0" w:rsidRPr="00252414" w:rsidRDefault="00BF35C0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</w:t>
            </w: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hiện theo chức năng nhiệm vụ của điều dưỡng quy định theo Thông tư liên tịch số 26/2015/TTLT-BYT ngày 07/10/2015</w:t>
            </w:r>
          </w:p>
        </w:tc>
        <w:tc>
          <w:tcPr>
            <w:tcW w:w="3899" w:type="dxa"/>
            <w:vAlign w:val="center"/>
          </w:tcPr>
          <w:p w:rsidR="00BF35C0" w:rsidRPr="002114AD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E4458B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252414" w:rsidRDefault="00BF35C0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</w:t>
            </w: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hiện theo chức năng nhiệm vụ của điều dưỡng quy định theo Thông tư liên tịch số 26/2015/TTLT-BYT ngày 07/10/2015</w:t>
            </w:r>
          </w:p>
        </w:tc>
        <w:tc>
          <w:tcPr>
            <w:tcW w:w="636" w:type="dxa"/>
            <w:vAlign w:val="center"/>
          </w:tcPr>
          <w:p w:rsidR="00BF35C0" w:rsidRPr="00E4458B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E4458B" w:rsidTr="001A579A">
        <w:trPr>
          <w:trHeight w:val="923"/>
        </w:trPr>
        <w:tc>
          <w:tcPr>
            <w:tcW w:w="563" w:type="dxa"/>
            <w:vAlign w:val="center"/>
          </w:tcPr>
          <w:p w:rsidR="00BF35C0" w:rsidRPr="00E4458B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4" w:type="dxa"/>
            <w:vAlign w:val="center"/>
          </w:tcPr>
          <w:p w:rsidR="00BF35C0" w:rsidRPr="00252414" w:rsidRDefault="00BF35C0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sz w:val="26"/>
                <w:szCs w:val="26"/>
              </w:rPr>
              <w:t>YS.Nguyễn Thị Kiều Trang</w:t>
            </w:r>
          </w:p>
        </w:tc>
        <w:tc>
          <w:tcPr>
            <w:tcW w:w="1701" w:type="dxa"/>
            <w:vAlign w:val="center"/>
          </w:tcPr>
          <w:p w:rsidR="00BF35C0" w:rsidRPr="00252414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sz w:val="26"/>
                <w:szCs w:val="26"/>
              </w:rPr>
              <w:t>004857/CT-CCHN</w:t>
            </w:r>
          </w:p>
        </w:tc>
        <w:tc>
          <w:tcPr>
            <w:tcW w:w="2529" w:type="dxa"/>
            <w:vAlign w:val="center"/>
          </w:tcPr>
          <w:p w:rsidR="00BF35C0" w:rsidRPr="00252414" w:rsidRDefault="00BF35C0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c</w:t>
            </w: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iện theo chức năng nhiệm vụ của điều dưỡng quy định theo Thông tư liên tịch số 26/2015/TTLT-BYT ngày 07/10/2015</w:t>
            </w:r>
          </w:p>
        </w:tc>
        <w:tc>
          <w:tcPr>
            <w:tcW w:w="3899" w:type="dxa"/>
            <w:vAlign w:val="center"/>
          </w:tcPr>
          <w:p w:rsidR="00BF35C0" w:rsidRPr="002114AD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E4458B" w:rsidRDefault="00BF35C0" w:rsidP="0076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AD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252414" w:rsidRDefault="00BF35C0" w:rsidP="00BF35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c</w:t>
            </w:r>
            <w:r w:rsidRPr="002524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iện theo chức năng nhiệm vụ của điều dưỡng quy định theo Thông tư liên tịch số 26/2015/TTLT-BYT ngày 07/10/2015</w:t>
            </w:r>
          </w:p>
        </w:tc>
        <w:tc>
          <w:tcPr>
            <w:tcW w:w="636" w:type="dxa"/>
            <w:vAlign w:val="center"/>
          </w:tcPr>
          <w:p w:rsidR="00BF35C0" w:rsidRPr="00E4458B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79A" w:rsidRPr="00E4458B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1A579A" w:rsidRPr="00BD71A4" w:rsidRDefault="001A579A" w:rsidP="00114B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1A4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RUNG HƯNG: 8</w:t>
            </w: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SĐY.Nguyễn Văn Hải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21/CT-CCHN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m chữa bệnh YHCT 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m chữa bệnh YHCT 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S.Quách Ngọc Nguyệt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43/CT-CCHN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m chữa bệnh đa khoa 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m chữa bệnh đa khoa 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STH.Trần Thị Bích Vân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20/CT-CCHN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ỹ thuật thông thường về phụ sản - sơ sinh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ỹ thuật thông thường về phụ sản - sơ sinh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DTH.Nguyễn Hữu Thi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01/CT-CCHN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theo các kỷ thuật Điều dưỡng cơ bản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theo các kỷ thuật Điều dưỡng cơ bản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S.Lê Thị Ngọc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19/CT-CCHN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 - khám chữa bệnh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ỹ thuật điều dưỡng cơ bản - khám chữa bệnh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STH.Lê Thị Muội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/CCHN-D-SYT-CT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ịu trách nhiệm chuyên môn về dược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ịu trách nhiệm chuyên môn về dược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4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S.Nguyễn Thị  Kim Nguyên</w:t>
            </w:r>
          </w:p>
        </w:tc>
        <w:tc>
          <w:tcPr>
            <w:tcW w:w="1701" w:type="dxa"/>
            <w:vAlign w:val="center"/>
          </w:tcPr>
          <w:p w:rsidR="00BF35C0" w:rsidRPr="00AA51BC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453/CT-CCHN</w:t>
            </w:r>
          </w:p>
        </w:tc>
        <w:tc>
          <w:tcPr>
            <w:tcW w:w="2529" w:type="dxa"/>
            <w:vAlign w:val="center"/>
          </w:tcPr>
          <w:p w:rsidR="00BF35C0" w:rsidRPr="00AA51BC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theo chức năng nhiệm vụ của điều dưỡng quy định Thông tư liên tịch số 26/2015/TTLT-BYT-BNV ngày 07/10/2015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AA51BC" w:rsidRDefault="00BF35C0" w:rsidP="0073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BF35C0" w:rsidRPr="00AA51BC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theo chức năng nhiệm vụ của điều dưỡng quy định Thông tư liên tịch số 26/2015/TTLT-BYT-BNV ngày 07/10/2015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79A" w:rsidRPr="00AA51BC" w:rsidTr="001A579A">
        <w:trPr>
          <w:trHeight w:val="923"/>
        </w:trPr>
        <w:tc>
          <w:tcPr>
            <w:tcW w:w="563" w:type="dxa"/>
            <w:vAlign w:val="center"/>
          </w:tcPr>
          <w:p w:rsidR="001A579A" w:rsidRPr="00AA51BC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4" w:type="dxa"/>
            <w:vAlign w:val="center"/>
          </w:tcPr>
          <w:p w:rsidR="001A579A" w:rsidRPr="00AA51BC" w:rsidRDefault="001A579A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S.Lê Văn Lên</w:t>
            </w:r>
          </w:p>
        </w:tc>
        <w:tc>
          <w:tcPr>
            <w:tcW w:w="1701" w:type="dxa"/>
            <w:vAlign w:val="center"/>
          </w:tcPr>
          <w:p w:rsidR="001A579A" w:rsidRPr="00AA51BC" w:rsidRDefault="001A579A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6243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529" w:type="dxa"/>
            <w:vAlign w:val="center"/>
          </w:tcPr>
          <w:p w:rsidR="001A579A" w:rsidRPr="00AA51BC" w:rsidRDefault="001A579A" w:rsidP="000B657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k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bệnh, chữ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bệ</w:t>
            </w:r>
            <w:r w:rsidR="0035560D">
              <w:rPr>
                <w:rFonts w:ascii="Times New Roman" w:hAnsi="Times New Roman" w:cs="Times New Roman"/>
                <w:sz w:val="26"/>
                <w:szCs w:val="26"/>
              </w:rPr>
              <w:t>nh th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ường</w:t>
            </w:r>
          </w:p>
        </w:tc>
        <w:tc>
          <w:tcPr>
            <w:tcW w:w="3899" w:type="dxa"/>
            <w:vAlign w:val="center"/>
          </w:tcPr>
          <w:p w:rsidR="001A579A" w:rsidRPr="00AA51BC" w:rsidRDefault="001A579A" w:rsidP="00AA3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A579A" w:rsidRPr="00AA51BC" w:rsidRDefault="001A579A" w:rsidP="00AA3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1A579A" w:rsidRPr="00AA51BC" w:rsidRDefault="00BF35C0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k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bệnh, chữ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b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hông thường</w:t>
            </w:r>
          </w:p>
        </w:tc>
        <w:tc>
          <w:tcPr>
            <w:tcW w:w="636" w:type="dxa"/>
            <w:vAlign w:val="center"/>
          </w:tcPr>
          <w:p w:rsidR="001A579A" w:rsidRPr="00AA51BC" w:rsidRDefault="001A579A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79A" w:rsidRPr="00AA51BC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1A579A" w:rsidRPr="0035560D" w:rsidRDefault="001A579A" w:rsidP="00AA37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60D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RUNG AN: 8</w:t>
            </w: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YS. Nguyễn Văn Lập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11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BS. Phan Văn Chép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22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YS. Phạm Văn To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12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YSSN. Nguyễn Thị My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46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Sản nhi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Sản nhi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YSSN. Ngô Thị Phương Tuyền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14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Sản nhi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TĐD cơ bản- KCB Sản nhi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ĐDTH. Lê Thị Thúy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16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4" w:type="dxa"/>
            <w:vAlign w:val="center"/>
          </w:tcPr>
          <w:p w:rsidR="00BF35C0" w:rsidRPr="007A3024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CĐHS. Phan Thị Thi</w:t>
            </w:r>
          </w:p>
        </w:tc>
        <w:tc>
          <w:tcPr>
            <w:tcW w:w="1701" w:type="dxa"/>
            <w:vAlign w:val="center"/>
          </w:tcPr>
          <w:p w:rsidR="00BF35C0" w:rsidRPr="007A3024" w:rsidRDefault="00BF35C0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13/CT-CCHN</w:t>
            </w:r>
          </w:p>
        </w:tc>
        <w:tc>
          <w:tcPr>
            <w:tcW w:w="2529" w:type="dxa"/>
            <w:vAlign w:val="center"/>
          </w:tcPr>
          <w:p w:rsidR="00BF35C0" w:rsidRPr="007A3024" w:rsidRDefault="00BF35C0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7A3024" w:rsidRDefault="00BF35C0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7A3024" w:rsidRDefault="00BF35C0" w:rsidP="00BF35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79A" w:rsidRPr="00AA51BC" w:rsidTr="001A579A">
        <w:trPr>
          <w:trHeight w:val="923"/>
        </w:trPr>
        <w:tc>
          <w:tcPr>
            <w:tcW w:w="563" w:type="dxa"/>
            <w:vAlign w:val="center"/>
          </w:tcPr>
          <w:p w:rsidR="001A579A" w:rsidRPr="00AA51BC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4" w:type="dxa"/>
            <w:vAlign w:val="center"/>
          </w:tcPr>
          <w:p w:rsidR="001A579A" w:rsidRPr="007A3024" w:rsidRDefault="001A579A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DSĐH. Lê Tuấn Phước</w:t>
            </w:r>
          </w:p>
        </w:tc>
        <w:tc>
          <w:tcPr>
            <w:tcW w:w="1701" w:type="dxa"/>
            <w:vAlign w:val="center"/>
          </w:tcPr>
          <w:p w:rsidR="001A579A" w:rsidRPr="007A3024" w:rsidRDefault="001A579A" w:rsidP="000B6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0/CCHN-D-SYT-CT</w:t>
            </w:r>
          </w:p>
        </w:tc>
        <w:tc>
          <w:tcPr>
            <w:tcW w:w="2529" w:type="dxa"/>
            <w:vAlign w:val="center"/>
          </w:tcPr>
          <w:p w:rsidR="001A579A" w:rsidRPr="007A3024" w:rsidRDefault="001A579A" w:rsidP="000B65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</w:t>
            </w:r>
          </w:p>
        </w:tc>
        <w:tc>
          <w:tcPr>
            <w:tcW w:w="3899" w:type="dxa"/>
            <w:vAlign w:val="center"/>
          </w:tcPr>
          <w:p w:rsidR="001A579A" w:rsidRPr="00AA51BC" w:rsidRDefault="001A579A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A579A" w:rsidRPr="007A3024" w:rsidRDefault="001A579A" w:rsidP="007A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1A579A" w:rsidRPr="007A3024" w:rsidRDefault="00BF35C0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</w:t>
            </w:r>
          </w:p>
        </w:tc>
        <w:tc>
          <w:tcPr>
            <w:tcW w:w="636" w:type="dxa"/>
            <w:vAlign w:val="center"/>
          </w:tcPr>
          <w:p w:rsidR="001A579A" w:rsidRPr="00AA51BC" w:rsidRDefault="001A579A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79A" w:rsidRPr="00AA51BC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1A579A" w:rsidRPr="0035560D" w:rsidRDefault="001A579A" w:rsidP="00136F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60D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RUNG THẠNH: 7</w:t>
            </w: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YS. Đỗ Văn Hiệp</w:t>
            </w: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39/CT-CCHN</w:t>
            </w:r>
          </w:p>
        </w:tc>
        <w:tc>
          <w:tcPr>
            <w:tcW w:w="2529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BS. Trần Văn Thanh</w:t>
            </w: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36/CT-CCHN</w:t>
            </w:r>
          </w:p>
        </w:tc>
        <w:tc>
          <w:tcPr>
            <w:tcW w:w="2529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YS. Đỗ Hữu Lâm</w:t>
            </w: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315/CT-CCHN</w:t>
            </w:r>
          </w:p>
        </w:tc>
        <w:tc>
          <w:tcPr>
            <w:tcW w:w="2529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theo chức năng nhiệm vụ của y sĩ quy định tại Thông tư liên tịch số 10/2015/TTLT-BYT-BNV ngày 27/5/2016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theo chức năng nhiệm vụ của y sĩ quy định tại Thông tư liên tịch số 10/2015/TTLT-BYT-BNV ngày 27/5/2016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4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YS.Lư Ngọc Thạnh</w:t>
            </w: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37/CT-CCHN</w:t>
            </w:r>
          </w:p>
        </w:tc>
        <w:tc>
          <w:tcPr>
            <w:tcW w:w="2529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BF35C0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sz w:val="26"/>
                <w:szCs w:val="26"/>
              </w:rPr>
              <w:t>YS. Trần Văn Bi</w:t>
            </w:r>
          </w:p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2140/CT-CCHN              </w:t>
            </w:r>
          </w:p>
        </w:tc>
        <w:tc>
          <w:tcPr>
            <w:tcW w:w="2529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đa khoa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đa khoa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BF35C0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SSN. Trần Minh Lý</w:t>
            </w:r>
          </w:p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38/CT-CCHN</w:t>
            </w:r>
          </w:p>
        </w:tc>
        <w:tc>
          <w:tcPr>
            <w:tcW w:w="2529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sản, nhi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ác kỷ thuật</w:t>
            </w: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điều dưỡng cơ bản- khám, chữa bệnh sản, nhi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4" w:type="dxa"/>
            <w:vAlign w:val="center"/>
          </w:tcPr>
          <w:p w:rsidR="00BF35C0" w:rsidRPr="00DC4FEA" w:rsidRDefault="00BF35C0" w:rsidP="000B6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STH Võ Tấn Vĩnh</w:t>
            </w:r>
          </w:p>
        </w:tc>
        <w:tc>
          <w:tcPr>
            <w:tcW w:w="1701" w:type="dxa"/>
            <w:vAlign w:val="center"/>
          </w:tcPr>
          <w:p w:rsidR="00BF35C0" w:rsidRPr="00DC4FEA" w:rsidRDefault="00BF35C0" w:rsidP="000B6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3/CT-CCHND</w:t>
            </w:r>
          </w:p>
        </w:tc>
        <w:tc>
          <w:tcPr>
            <w:tcW w:w="2529" w:type="dxa"/>
            <w:vAlign w:val="center"/>
          </w:tcPr>
          <w:p w:rsidR="00BF35C0" w:rsidRDefault="00BF35C0" w:rsidP="002D7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ủ tiêu chuẩn hành nghề dược các hình thức tổ chức kinh doanh thuốc sau: </w:t>
            </w:r>
          </w:p>
          <w:p w:rsidR="00BF35C0" w:rsidRDefault="00BF35C0" w:rsidP="002D7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ầy thuốc</w:t>
            </w:r>
          </w:p>
          <w:p w:rsidR="00BF35C0" w:rsidRDefault="00BF35C0" w:rsidP="002D7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ại lý bán thuốc của doanh nghiệp</w:t>
            </w:r>
          </w:p>
          <w:p w:rsidR="00BF35C0" w:rsidRDefault="00BF35C0" w:rsidP="002D7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ơ sở bán lẻ thuốc đông y, thuốc từ dược liệu</w:t>
            </w:r>
          </w:p>
          <w:p w:rsidR="00BF35C0" w:rsidRPr="00DC4FEA" w:rsidRDefault="00BF35C0" w:rsidP="002D7F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ủ thuốc Trạm y tế</w:t>
            </w:r>
          </w:p>
        </w:tc>
        <w:tc>
          <w:tcPr>
            <w:tcW w:w="3899" w:type="dxa"/>
            <w:vAlign w:val="center"/>
          </w:tcPr>
          <w:p w:rsidR="00BF35C0" w:rsidRPr="00AA51BC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DC4FEA" w:rsidRDefault="00BF35C0" w:rsidP="00DC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1BC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BF35C0" w:rsidRDefault="00BF35C0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ủ tiêu chuẩn hành nghề dược các hình thức tổ chức kinh doanh thuốc sau: </w:t>
            </w:r>
          </w:p>
          <w:p w:rsidR="00BF35C0" w:rsidRDefault="00BF35C0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ầy thuốc</w:t>
            </w:r>
          </w:p>
          <w:p w:rsidR="00BF35C0" w:rsidRDefault="00BF35C0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ại lý bán thuốc của doanh nghiệp</w:t>
            </w:r>
          </w:p>
          <w:p w:rsidR="00BF35C0" w:rsidRDefault="00BF35C0" w:rsidP="00BF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ơ sở bán lẻ thuốc đông y, thuốc từ dược liệu</w:t>
            </w:r>
          </w:p>
          <w:p w:rsidR="00BF35C0" w:rsidRPr="00DC4FEA" w:rsidRDefault="00BF35C0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ủ thuốc Trạm y tế</w:t>
            </w:r>
          </w:p>
        </w:tc>
        <w:tc>
          <w:tcPr>
            <w:tcW w:w="636" w:type="dxa"/>
            <w:vAlign w:val="center"/>
          </w:tcPr>
          <w:p w:rsidR="00BF35C0" w:rsidRPr="00AA51BC" w:rsidRDefault="00BF35C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79A" w:rsidRPr="00AA51BC" w:rsidTr="001A579A">
        <w:trPr>
          <w:trHeight w:val="923"/>
        </w:trPr>
        <w:tc>
          <w:tcPr>
            <w:tcW w:w="14759" w:type="dxa"/>
            <w:gridSpan w:val="7"/>
            <w:vAlign w:val="center"/>
          </w:tcPr>
          <w:p w:rsidR="001A579A" w:rsidRPr="0035560D" w:rsidRDefault="001A579A" w:rsidP="00DA7B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60D">
              <w:rPr>
                <w:rFonts w:ascii="Times New Roman" w:hAnsi="Times New Roman" w:cs="Times New Roman"/>
                <w:b/>
                <w:sz w:val="26"/>
                <w:szCs w:val="26"/>
              </w:rPr>
              <w:t>TRẠM Y TẾ XÃ THỚI HƯNG: 7</w:t>
            </w: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BF35C0" w:rsidRPr="00C612FA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.Thi Trọng Nhu</w:t>
            </w:r>
          </w:p>
        </w:tc>
        <w:tc>
          <w:tcPr>
            <w:tcW w:w="1701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107/CT-CCHN</w:t>
            </w:r>
          </w:p>
        </w:tc>
        <w:tc>
          <w:tcPr>
            <w:tcW w:w="252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-sơ sinh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Pr="00C612FA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-sơ sinh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64" w:type="dxa"/>
            <w:vAlign w:val="center"/>
          </w:tcPr>
          <w:p w:rsidR="00BF35C0" w:rsidRPr="00C612FA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Nguyễn Thị Thu Trang</w:t>
            </w:r>
          </w:p>
        </w:tc>
        <w:tc>
          <w:tcPr>
            <w:tcW w:w="1701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920/CT-CCHN</w:t>
            </w:r>
          </w:p>
        </w:tc>
        <w:tc>
          <w:tcPr>
            <w:tcW w:w="252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Pr="00C612FA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BF35C0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Nguyễn Lý Trí Nhân</w:t>
            </w:r>
          </w:p>
        </w:tc>
        <w:tc>
          <w:tcPr>
            <w:tcW w:w="1701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989/CT-CCHN</w:t>
            </w:r>
          </w:p>
        </w:tc>
        <w:tc>
          <w:tcPr>
            <w:tcW w:w="2529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BF35C0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Nguyễn Thị Thúy Vân</w:t>
            </w:r>
          </w:p>
        </w:tc>
        <w:tc>
          <w:tcPr>
            <w:tcW w:w="1701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361/CT-CCHN</w:t>
            </w:r>
          </w:p>
        </w:tc>
        <w:tc>
          <w:tcPr>
            <w:tcW w:w="2529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4" w:type="dxa"/>
            <w:vAlign w:val="center"/>
          </w:tcPr>
          <w:p w:rsidR="00BF35C0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Lê Thủy Vân</w:t>
            </w:r>
          </w:p>
        </w:tc>
        <w:tc>
          <w:tcPr>
            <w:tcW w:w="1701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5090/CT-CCHN</w:t>
            </w:r>
          </w:p>
        </w:tc>
        <w:tc>
          <w:tcPr>
            <w:tcW w:w="2529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343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BF35C0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. Nguyễn Hoàng Dung</w:t>
            </w:r>
          </w:p>
        </w:tc>
        <w:tc>
          <w:tcPr>
            <w:tcW w:w="1701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/CCHN-D-SYT-CT</w:t>
            </w:r>
          </w:p>
        </w:tc>
        <w:tc>
          <w:tcPr>
            <w:tcW w:w="2529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tổ chức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tổ chức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5C0" w:rsidRPr="00AA51BC" w:rsidTr="001A579A">
        <w:trPr>
          <w:trHeight w:val="923"/>
        </w:trPr>
        <w:tc>
          <w:tcPr>
            <w:tcW w:w="563" w:type="dxa"/>
            <w:vAlign w:val="center"/>
          </w:tcPr>
          <w:p w:rsidR="00BF35C0" w:rsidRPr="00AA51BC" w:rsidRDefault="00114BB0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4" w:type="dxa"/>
            <w:vAlign w:val="center"/>
          </w:tcPr>
          <w:p w:rsidR="00BF35C0" w:rsidRDefault="00BF35C0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ĐHS.Trần Thị Cẩm Linh</w:t>
            </w:r>
          </w:p>
        </w:tc>
        <w:tc>
          <w:tcPr>
            <w:tcW w:w="1701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6062/CT-CCHN</w:t>
            </w:r>
          </w:p>
        </w:tc>
        <w:tc>
          <w:tcPr>
            <w:tcW w:w="2529" w:type="dxa"/>
            <w:vAlign w:val="center"/>
          </w:tcPr>
          <w:p w:rsidR="00BF35C0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hộ sinh</w:t>
            </w:r>
          </w:p>
        </w:tc>
        <w:tc>
          <w:tcPr>
            <w:tcW w:w="3899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áng 7h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h00, chiều 13h00- 17h00 từ thứ 2 đến 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7" w:type="dxa"/>
            <w:vAlign w:val="center"/>
          </w:tcPr>
          <w:p w:rsidR="00BF35C0" w:rsidRDefault="00BF35C0" w:rsidP="00BF3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hộ sinh</w:t>
            </w:r>
          </w:p>
        </w:tc>
        <w:tc>
          <w:tcPr>
            <w:tcW w:w="636" w:type="dxa"/>
            <w:vAlign w:val="center"/>
          </w:tcPr>
          <w:p w:rsidR="00BF35C0" w:rsidRPr="00C612FA" w:rsidRDefault="00BF35C0" w:rsidP="000B6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6312" w:rsidRPr="007A706C" w:rsidRDefault="00114B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4C00" w:rsidRPr="007A706C">
        <w:rPr>
          <w:rFonts w:ascii="Times New Roman" w:hAnsi="Times New Roman" w:cs="Times New Roman"/>
          <w:b/>
          <w:sz w:val="26"/>
          <w:szCs w:val="26"/>
        </w:rPr>
        <w:t>. Danh sách người thực hành khám bệnh, chữa bệnh:</w:t>
      </w:r>
    </w:p>
    <w:tbl>
      <w:tblPr>
        <w:tblStyle w:val="TableGrid"/>
        <w:tblpPr w:leftFromText="180" w:rightFromText="180" w:vertAnchor="text" w:tblpY="1"/>
        <w:tblOverlap w:val="never"/>
        <w:tblW w:w="4970" w:type="pct"/>
        <w:tblLayout w:type="fixed"/>
        <w:tblLook w:val="04A0"/>
      </w:tblPr>
      <w:tblGrid>
        <w:gridCol w:w="614"/>
        <w:gridCol w:w="2422"/>
        <w:gridCol w:w="994"/>
        <w:gridCol w:w="238"/>
        <w:gridCol w:w="1323"/>
        <w:gridCol w:w="165"/>
        <w:gridCol w:w="1438"/>
        <w:gridCol w:w="144"/>
        <w:gridCol w:w="1423"/>
        <w:gridCol w:w="1514"/>
        <w:gridCol w:w="1511"/>
        <w:gridCol w:w="1449"/>
        <w:gridCol w:w="1464"/>
      </w:tblGrid>
      <w:tr w:rsidR="00DD2284" w:rsidRPr="00E4458B" w:rsidTr="005D7253">
        <w:trPr>
          <w:trHeight w:val="560"/>
        </w:trPr>
        <w:tc>
          <w:tcPr>
            <w:tcW w:w="209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24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419" w:type="pct"/>
            <w:gridSpan w:val="2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538" w:type="pct"/>
            <w:gridSpan w:val="2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484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29" w:type="pct"/>
            <w:gridSpan w:val="2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991" w:type="pct"/>
            <w:gridSpan w:val="2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D2284" w:rsidRPr="00E4458B" w:rsidTr="00671BA7">
        <w:trPr>
          <w:trHeight w:val="151"/>
        </w:trPr>
        <w:tc>
          <w:tcPr>
            <w:tcW w:w="209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4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pct"/>
            <w:gridSpan w:val="2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514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493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DD2284" w:rsidRPr="00E4458B" w:rsidRDefault="00DD2284" w:rsidP="00073979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98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ử việc</w:t>
            </w:r>
          </w:p>
        </w:tc>
      </w:tr>
      <w:tr w:rsidR="003D272B" w:rsidRPr="00E4458B" w:rsidTr="00671BA7">
        <w:trPr>
          <w:trHeight w:val="938"/>
        </w:trPr>
        <w:tc>
          <w:tcPr>
            <w:tcW w:w="5000" w:type="pct"/>
            <w:gridSpan w:val="13"/>
            <w:vAlign w:val="center"/>
          </w:tcPr>
          <w:p w:rsidR="003D272B" w:rsidRPr="000C68A1" w:rsidRDefault="003D272B" w:rsidP="003D27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8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ẠM Y TẾ XÃ </w:t>
            </w:r>
          </w:p>
        </w:tc>
      </w:tr>
      <w:tr w:rsidR="007A706C" w:rsidRPr="00E4458B" w:rsidTr="007A706C">
        <w:trPr>
          <w:trHeight w:val="938"/>
        </w:trPr>
        <w:tc>
          <w:tcPr>
            <w:tcW w:w="5000" w:type="pct"/>
            <w:gridSpan w:val="13"/>
            <w:vAlign w:val="center"/>
          </w:tcPr>
          <w:p w:rsidR="007A706C" w:rsidRPr="007A706C" w:rsidRDefault="007A706C" w:rsidP="007A70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6C">
              <w:rPr>
                <w:rFonts w:ascii="Times New Roman" w:hAnsi="Times New Roman" w:cs="Times New Roman"/>
                <w:b/>
                <w:sz w:val="26"/>
                <w:szCs w:val="26"/>
              </w:rPr>
              <w:t>TYT Thới Đông</w:t>
            </w: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Pr="00E4458B" w:rsidRDefault="00114BB0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pct"/>
            <w:vAlign w:val="center"/>
          </w:tcPr>
          <w:p w:rsidR="003D272B" w:rsidRPr="00C612FA" w:rsidRDefault="003D272B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 Đào Bình Yên</w:t>
            </w:r>
          </w:p>
        </w:tc>
        <w:tc>
          <w:tcPr>
            <w:tcW w:w="338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Bác sĩ </w:t>
            </w:r>
          </w:p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HCT</w:t>
            </w:r>
          </w:p>
        </w:tc>
        <w:tc>
          <w:tcPr>
            <w:tcW w:w="531" w:type="pct"/>
            <w:gridSpan w:val="2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/HĐ-TTYT</w:t>
            </w:r>
          </w:p>
        </w:tc>
        <w:tc>
          <w:tcPr>
            <w:tcW w:w="545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</w:t>
            </w:r>
          </w:p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ng y</w:t>
            </w:r>
          </w:p>
        </w:tc>
        <w:tc>
          <w:tcPr>
            <w:tcW w:w="533" w:type="pct"/>
            <w:gridSpan w:val="2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Lê Thị Diễm Thu</w:t>
            </w:r>
          </w:p>
        </w:tc>
        <w:tc>
          <w:tcPr>
            <w:tcW w:w="515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0/2019</w:t>
            </w:r>
          </w:p>
        </w:tc>
        <w:tc>
          <w:tcPr>
            <w:tcW w:w="514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1</w:t>
            </w:r>
          </w:p>
        </w:tc>
        <w:tc>
          <w:tcPr>
            <w:tcW w:w="493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98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06C" w:rsidRPr="00E4458B" w:rsidTr="007A706C">
        <w:trPr>
          <w:trHeight w:val="938"/>
        </w:trPr>
        <w:tc>
          <w:tcPr>
            <w:tcW w:w="5000" w:type="pct"/>
            <w:gridSpan w:val="13"/>
            <w:vAlign w:val="center"/>
          </w:tcPr>
          <w:p w:rsidR="007A706C" w:rsidRPr="007A706C" w:rsidRDefault="007A706C" w:rsidP="007A70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YT Đông Thắng</w:t>
            </w: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Default="00114BB0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pct"/>
            <w:vAlign w:val="center"/>
          </w:tcPr>
          <w:p w:rsidR="003D272B" w:rsidRDefault="003D272B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 Lê Thị Huỳnh Kim</w:t>
            </w:r>
          </w:p>
        </w:tc>
        <w:tc>
          <w:tcPr>
            <w:tcW w:w="338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 YHCT</w:t>
            </w:r>
          </w:p>
        </w:tc>
        <w:tc>
          <w:tcPr>
            <w:tcW w:w="531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/HĐ- BVĐK Q. ÔMôn</w:t>
            </w:r>
          </w:p>
        </w:tc>
        <w:tc>
          <w:tcPr>
            <w:tcW w:w="545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</w:t>
            </w:r>
          </w:p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ằng y học cổ truyền</w:t>
            </w:r>
          </w:p>
        </w:tc>
        <w:tc>
          <w:tcPr>
            <w:tcW w:w="533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CKI.Phan Văn Vị</w:t>
            </w:r>
          </w:p>
        </w:tc>
        <w:tc>
          <w:tcPr>
            <w:tcW w:w="515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3/2019</w:t>
            </w:r>
          </w:p>
        </w:tc>
        <w:tc>
          <w:tcPr>
            <w:tcW w:w="514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8/2020</w:t>
            </w:r>
          </w:p>
        </w:tc>
        <w:tc>
          <w:tcPr>
            <w:tcW w:w="493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98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06C" w:rsidRPr="00E4458B" w:rsidTr="007A706C">
        <w:trPr>
          <w:trHeight w:val="938"/>
        </w:trPr>
        <w:tc>
          <w:tcPr>
            <w:tcW w:w="5000" w:type="pct"/>
            <w:gridSpan w:val="13"/>
            <w:vAlign w:val="center"/>
          </w:tcPr>
          <w:p w:rsidR="007A706C" w:rsidRPr="007A706C" w:rsidRDefault="007A706C" w:rsidP="007A70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6C">
              <w:rPr>
                <w:rFonts w:ascii="Times New Roman" w:hAnsi="Times New Roman" w:cs="Times New Roman"/>
                <w:b/>
                <w:sz w:val="26"/>
                <w:szCs w:val="26"/>
              </w:rPr>
              <w:t>TYT Đông Hiệp</w:t>
            </w: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Default="00114BB0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pct"/>
            <w:vAlign w:val="center"/>
          </w:tcPr>
          <w:p w:rsidR="003D272B" w:rsidRDefault="003D272B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. Phạm Thị Mỹ Dung</w:t>
            </w:r>
          </w:p>
        </w:tc>
        <w:tc>
          <w:tcPr>
            <w:tcW w:w="338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 đại học</w:t>
            </w:r>
          </w:p>
        </w:tc>
        <w:tc>
          <w:tcPr>
            <w:tcW w:w="531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06C" w:rsidRPr="00E4458B" w:rsidTr="007A706C">
        <w:trPr>
          <w:trHeight w:val="938"/>
        </w:trPr>
        <w:tc>
          <w:tcPr>
            <w:tcW w:w="5000" w:type="pct"/>
            <w:gridSpan w:val="13"/>
            <w:vAlign w:val="center"/>
          </w:tcPr>
          <w:p w:rsidR="007A706C" w:rsidRPr="007A706C" w:rsidRDefault="007A706C" w:rsidP="007A70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6C">
              <w:rPr>
                <w:rFonts w:ascii="Times New Roman" w:hAnsi="Times New Roman" w:cs="Times New Roman"/>
                <w:b/>
                <w:sz w:val="26"/>
                <w:szCs w:val="26"/>
              </w:rPr>
              <w:t>TYT Trung Hưng</w:t>
            </w: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Default="00114BB0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pct"/>
            <w:vAlign w:val="center"/>
          </w:tcPr>
          <w:p w:rsidR="003D272B" w:rsidRPr="00C612FA" w:rsidRDefault="003D272B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s. Lữ</w:t>
            </w:r>
            <w:r w:rsidR="00671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="00671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</w:p>
        </w:tc>
        <w:tc>
          <w:tcPr>
            <w:tcW w:w="338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</w:p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HĐTH</w:t>
            </w:r>
          </w:p>
        </w:tc>
        <w:tc>
          <w:tcPr>
            <w:tcW w:w="545" w:type="pct"/>
            <w:gridSpan w:val="2"/>
            <w:vAlign w:val="center"/>
          </w:tcPr>
          <w:p w:rsidR="003D272B" w:rsidRPr="00C612FA" w:rsidRDefault="00671BA7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3D2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m gia sơ cứu ban đầu</w:t>
            </w:r>
            <w:r w:rsidR="003D272B" w:rsidRPr="00DC4F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khám, chữa bệnh </w:t>
            </w:r>
            <w:r w:rsidR="003D2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hường</w:t>
            </w:r>
          </w:p>
        </w:tc>
        <w:tc>
          <w:tcPr>
            <w:tcW w:w="533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2/2017</w:t>
            </w:r>
          </w:p>
        </w:tc>
        <w:tc>
          <w:tcPr>
            <w:tcW w:w="514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2/2018</w:t>
            </w:r>
          </w:p>
        </w:tc>
        <w:tc>
          <w:tcPr>
            <w:tcW w:w="493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vAlign w:val="center"/>
          </w:tcPr>
          <w:p w:rsidR="003D272B" w:rsidRPr="00C612FA" w:rsidRDefault="003D272B" w:rsidP="007A7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06C" w:rsidRPr="00E4458B" w:rsidTr="007A706C">
        <w:trPr>
          <w:trHeight w:val="938"/>
        </w:trPr>
        <w:tc>
          <w:tcPr>
            <w:tcW w:w="5000" w:type="pct"/>
            <w:gridSpan w:val="13"/>
            <w:vAlign w:val="center"/>
          </w:tcPr>
          <w:p w:rsidR="007A706C" w:rsidRPr="007A706C" w:rsidRDefault="007A706C" w:rsidP="007A70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6C">
              <w:rPr>
                <w:rFonts w:ascii="Times New Roman" w:hAnsi="Times New Roman" w:cs="Times New Roman"/>
                <w:b/>
                <w:sz w:val="26"/>
                <w:szCs w:val="26"/>
              </w:rPr>
              <w:t>TYT Trung Thạnh</w:t>
            </w:r>
          </w:p>
        </w:tc>
      </w:tr>
      <w:tr w:rsidR="003D272B" w:rsidRPr="00E4458B" w:rsidTr="007A706C">
        <w:trPr>
          <w:trHeight w:val="938"/>
        </w:trPr>
        <w:tc>
          <w:tcPr>
            <w:tcW w:w="209" w:type="pct"/>
            <w:vAlign w:val="center"/>
          </w:tcPr>
          <w:p w:rsidR="003D272B" w:rsidRDefault="00114BB0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pct"/>
            <w:vAlign w:val="center"/>
          </w:tcPr>
          <w:p w:rsidR="003D272B" w:rsidRPr="005F0CF2" w:rsidRDefault="003D272B" w:rsidP="00D8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D.</w:t>
            </w:r>
            <w:r w:rsidRPr="005F0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uyễn Văn Ngoan</w:t>
            </w:r>
          </w:p>
        </w:tc>
        <w:tc>
          <w:tcPr>
            <w:tcW w:w="338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TH</w:t>
            </w:r>
          </w:p>
        </w:tc>
        <w:tc>
          <w:tcPr>
            <w:tcW w:w="531" w:type="pct"/>
            <w:gridSpan w:val="2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  <w:gridSpan w:val="3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484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vAlign w:val="center"/>
          </w:tcPr>
          <w:p w:rsidR="003D272B" w:rsidRDefault="003D272B" w:rsidP="007A70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823" w:rsidRDefault="00CC5823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2FA" w:rsidRPr="00E4458B" w:rsidRDefault="007B6CE3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ờ Đỏ, ngày 20 tháng 02</w:t>
      </w:r>
      <w:r w:rsidR="00C612FA" w:rsidRPr="00E4458B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</w:p>
    <w:p w:rsidR="007B6CE3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8B">
        <w:rPr>
          <w:rFonts w:ascii="Times New Roman" w:hAnsi="Times New Roman" w:cs="Times New Roman"/>
          <w:b/>
          <w:sz w:val="28"/>
          <w:szCs w:val="28"/>
        </w:rPr>
        <w:t>Người lập danh sách</w:t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  <w:t>Giám đốc</w:t>
      </w: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Pr="0000414F" w:rsidRDefault="0000414F" w:rsidP="000041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0414F">
        <w:rPr>
          <w:rFonts w:ascii="Times New Roman" w:hAnsi="Times New Roman" w:cs="Times New Roman"/>
          <w:i/>
          <w:sz w:val="24"/>
          <w:szCs w:val="24"/>
        </w:rPr>
        <w:t>Đã Ký</w:t>
      </w: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Lương Thị Hồng Vâ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Dương Văn An</w:t>
      </w:r>
    </w:p>
    <w:p w:rsidR="007B6CE3" w:rsidRPr="00E4458B" w:rsidRDefault="007B6CE3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6CE3" w:rsidRPr="00E4458B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86312"/>
    <w:rsid w:val="0000414F"/>
    <w:rsid w:val="00061C71"/>
    <w:rsid w:val="00065A95"/>
    <w:rsid w:val="00072049"/>
    <w:rsid w:val="00073979"/>
    <w:rsid w:val="000849B0"/>
    <w:rsid w:val="00085662"/>
    <w:rsid w:val="000B0520"/>
    <w:rsid w:val="000B6576"/>
    <w:rsid w:val="000C68A1"/>
    <w:rsid w:val="000D62E1"/>
    <w:rsid w:val="000E2CAA"/>
    <w:rsid w:val="0011211A"/>
    <w:rsid w:val="00114BB0"/>
    <w:rsid w:val="00136F0B"/>
    <w:rsid w:val="0014530C"/>
    <w:rsid w:val="00151266"/>
    <w:rsid w:val="00185FBC"/>
    <w:rsid w:val="001A579A"/>
    <w:rsid w:val="002114AD"/>
    <w:rsid w:val="00216550"/>
    <w:rsid w:val="00252414"/>
    <w:rsid w:val="00274BCE"/>
    <w:rsid w:val="002A5B65"/>
    <w:rsid w:val="002C2D3C"/>
    <w:rsid w:val="002D7F29"/>
    <w:rsid w:val="003307EA"/>
    <w:rsid w:val="00343172"/>
    <w:rsid w:val="003536D2"/>
    <w:rsid w:val="0035560D"/>
    <w:rsid w:val="00380C24"/>
    <w:rsid w:val="00394448"/>
    <w:rsid w:val="003D272B"/>
    <w:rsid w:val="003D348C"/>
    <w:rsid w:val="003F7051"/>
    <w:rsid w:val="004024A4"/>
    <w:rsid w:val="00406FFE"/>
    <w:rsid w:val="00422FF2"/>
    <w:rsid w:val="004239BA"/>
    <w:rsid w:val="004713EF"/>
    <w:rsid w:val="004A4774"/>
    <w:rsid w:val="004B5379"/>
    <w:rsid w:val="004F6CCA"/>
    <w:rsid w:val="005644FA"/>
    <w:rsid w:val="00591E27"/>
    <w:rsid w:val="005D7253"/>
    <w:rsid w:val="005E379C"/>
    <w:rsid w:val="005F0CF2"/>
    <w:rsid w:val="005F7EB4"/>
    <w:rsid w:val="00621AD8"/>
    <w:rsid w:val="0062418B"/>
    <w:rsid w:val="00626E9B"/>
    <w:rsid w:val="00641066"/>
    <w:rsid w:val="006506AD"/>
    <w:rsid w:val="00671BA7"/>
    <w:rsid w:val="00674539"/>
    <w:rsid w:val="00730B8A"/>
    <w:rsid w:val="00764CDC"/>
    <w:rsid w:val="007A3024"/>
    <w:rsid w:val="007A706C"/>
    <w:rsid w:val="007B6CE3"/>
    <w:rsid w:val="007D0A79"/>
    <w:rsid w:val="007E2E6B"/>
    <w:rsid w:val="00804DF3"/>
    <w:rsid w:val="00831948"/>
    <w:rsid w:val="00844009"/>
    <w:rsid w:val="008663BC"/>
    <w:rsid w:val="008664E5"/>
    <w:rsid w:val="00872627"/>
    <w:rsid w:val="008A7298"/>
    <w:rsid w:val="008D72AC"/>
    <w:rsid w:val="00901F4C"/>
    <w:rsid w:val="00920D1C"/>
    <w:rsid w:val="00982679"/>
    <w:rsid w:val="009A755C"/>
    <w:rsid w:val="009B68AC"/>
    <w:rsid w:val="009E1707"/>
    <w:rsid w:val="009E544B"/>
    <w:rsid w:val="009F04F2"/>
    <w:rsid w:val="009F54F6"/>
    <w:rsid w:val="00A11F1C"/>
    <w:rsid w:val="00A27938"/>
    <w:rsid w:val="00A42193"/>
    <w:rsid w:val="00A46DF1"/>
    <w:rsid w:val="00A47C47"/>
    <w:rsid w:val="00A54323"/>
    <w:rsid w:val="00A66BE7"/>
    <w:rsid w:val="00A6754D"/>
    <w:rsid w:val="00A77500"/>
    <w:rsid w:val="00AA3736"/>
    <w:rsid w:val="00AA51BC"/>
    <w:rsid w:val="00AE708A"/>
    <w:rsid w:val="00B23BFE"/>
    <w:rsid w:val="00B27D17"/>
    <w:rsid w:val="00B878B7"/>
    <w:rsid w:val="00BD44B0"/>
    <w:rsid w:val="00BD71A4"/>
    <w:rsid w:val="00BF35C0"/>
    <w:rsid w:val="00C3210D"/>
    <w:rsid w:val="00C41C50"/>
    <w:rsid w:val="00C54C00"/>
    <w:rsid w:val="00C612FA"/>
    <w:rsid w:val="00C65FAF"/>
    <w:rsid w:val="00C86E96"/>
    <w:rsid w:val="00C90B3C"/>
    <w:rsid w:val="00CC5823"/>
    <w:rsid w:val="00D70050"/>
    <w:rsid w:val="00D71D65"/>
    <w:rsid w:val="00D872E5"/>
    <w:rsid w:val="00DA6215"/>
    <w:rsid w:val="00DA7B65"/>
    <w:rsid w:val="00DC4FEA"/>
    <w:rsid w:val="00DD2284"/>
    <w:rsid w:val="00DD3AF7"/>
    <w:rsid w:val="00DE0EF3"/>
    <w:rsid w:val="00E24135"/>
    <w:rsid w:val="00E25912"/>
    <w:rsid w:val="00E26F2D"/>
    <w:rsid w:val="00E4458B"/>
    <w:rsid w:val="00EA6844"/>
    <w:rsid w:val="00EC2494"/>
    <w:rsid w:val="00EC7AD6"/>
    <w:rsid w:val="00ED2FC8"/>
    <w:rsid w:val="00EF39C4"/>
    <w:rsid w:val="00F2112C"/>
    <w:rsid w:val="00F70E5B"/>
    <w:rsid w:val="00F86312"/>
    <w:rsid w:val="00FD67F7"/>
    <w:rsid w:val="00FF2E70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1BD7-8D65-4B38-B64B-4F6640B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NvyHT</cp:lastModifiedBy>
  <cp:revision>91</cp:revision>
  <cp:lastPrinted>2020-02-12T02:31:00Z</cp:lastPrinted>
  <dcterms:created xsi:type="dcterms:W3CDTF">2020-02-11T02:19:00Z</dcterms:created>
  <dcterms:modified xsi:type="dcterms:W3CDTF">2020-03-11T04:12:00Z</dcterms:modified>
</cp:coreProperties>
</file>